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2F9" w:rsidRPr="00875BED" w:rsidRDefault="00B912F9" w:rsidP="00B912F9">
      <w:pPr>
        <w:jc w:val="center"/>
        <w:rPr>
          <w:color w:val="000000"/>
          <w:sz w:val="44"/>
          <w:szCs w:val="44"/>
        </w:rPr>
      </w:pPr>
    </w:p>
    <w:p w:rsidR="00E86A76" w:rsidRDefault="00E86A76" w:rsidP="00E86A76">
      <w:pPr>
        <w:jc w:val="center"/>
        <w:rPr>
          <w:color w:val="000000"/>
          <w:sz w:val="20"/>
          <w:szCs w:val="20"/>
        </w:rPr>
      </w:pPr>
    </w:p>
    <w:p w:rsidR="00E86A76" w:rsidRDefault="00B528CC" w:rsidP="00E86A76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-179705</wp:posOffset>
                </wp:positionV>
                <wp:extent cx="654050" cy="229870"/>
                <wp:effectExtent l="0" t="0" r="0" b="0"/>
                <wp:wrapNone/>
                <wp:docPr id="6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A76" w:rsidRPr="00E86A76" w:rsidRDefault="00E86A76" w:rsidP="00E86A76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E86A76">
                              <w:rPr>
                                <w:rFonts w:ascii="ＭＳ 明朝" w:hAnsi="ＭＳ 明朝" w:hint="eastAsia"/>
                                <w:szCs w:val="21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6" o:spid="_x0000_s1029" type="#_x0000_t202" style="position:absolute;left:0;text-align:left;margin-left:-12.15pt;margin-top:-14.15pt;width:51.5pt;height:18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Qyuw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" filled="f" stroked="f">
                <v:textbox inset="5.85pt,.7pt,5.85pt,.7pt">
                  <w:txbxContent>
                    <w:p w:rsidR="00E86A76" w:rsidRPr="00E86A76" w:rsidRDefault="00E86A76" w:rsidP="00E86A76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E86A76">
                        <w:rPr>
                          <w:rFonts w:ascii="ＭＳ 明朝" w:hAnsi="ＭＳ 明朝" w:hint="eastAsia"/>
                          <w:szCs w:val="21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="00E86A76" w:rsidRPr="006D5A51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使 用 関 係 を 証 す る 書 類</w:t>
      </w:r>
    </w:p>
    <w:p w:rsidR="00E86A76" w:rsidRPr="006D5A51" w:rsidRDefault="00E86A76" w:rsidP="00E86A76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:rsidR="00E86A76" w:rsidRPr="004C7593" w:rsidRDefault="00E86A76" w:rsidP="00E86A76">
      <w:pPr>
        <w:rPr>
          <w:color w:val="000000"/>
        </w:rPr>
      </w:pPr>
    </w:p>
    <w:p w:rsidR="00E86A76" w:rsidRPr="004C7593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>下記のとおり，使用関係にあることを証します。</w:t>
      </w:r>
    </w:p>
    <w:p w:rsidR="00E86A76" w:rsidRPr="004C7593" w:rsidRDefault="00E86A76" w:rsidP="00E86A76">
      <w:pPr>
        <w:spacing w:line="180" w:lineRule="exact"/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　　　　　　　</w:t>
      </w:r>
    </w:p>
    <w:p w:rsidR="00E86A76" w:rsidRDefault="00E86A76" w:rsidP="00E86A76">
      <w:pPr>
        <w:pStyle w:val="ab"/>
        <w:rPr>
          <w:color w:val="000000"/>
        </w:rPr>
      </w:pPr>
    </w:p>
    <w:p w:rsidR="00E86A76" w:rsidRDefault="00E86A76" w:rsidP="00E86A76">
      <w:pPr>
        <w:pStyle w:val="ab"/>
        <w:rPr>
          <w:color w:val="000000"/>
        </w:rPr>
      </w:pPr>
      <w:r w:rsidRPr="004C7593">
        <w:rPr>
          <w:rFonts w:hint="eastAsia"/>
          <w:color w:val="000000"/>
        </w:rPr>
        <w:t>記</w:t>
      </w:r>
    </w:p>
    <w:p w:rsidR="00E86A76" w:rsidRPr="00E86A76" w:rsidRDefault="00E86A76" w:rsidP="00E86A76"/>
    <w:p w:rsidR="00E86A76" w:rsidRPr="004C7593" w:rsidRDefault="00E86A76" w:rsidP="00E86A76">
      <w:pPr>
        <w:spacing w:line="180" w:lineRule="exact"/>
        <w:rPr>
          <w:color w:val="000000"/>
        </w:rPr>
      </w:pPr>
    </w:p>
    <w:p w:rsidR="00E86A76" w:rsidRPr="004C7593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>１　勤務する薬局，製造所，営業所又は店舗</w:t>
      </w:r>
    </w:p>
    <w:p w:rsidR="00E86A76" w:rsidRPr="004C7593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・名　称：</w:t>
      </w:r>
    </w:p>
    <w:p w:rsidR="00E86A76" w:rsidRPr="004C7593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・</w:t>
      </w:r>
      <w:r w:rsidRPr="004C7593">
        <w:rPr>
          <w:rFonts w:hint="eastAsia"/>
          <w:color w:val="000000"/>
          <w:kern w:val="0"/>
          <w:sz w:val="24"/>
        </w:rPr>
        <w:t>所在地</w:t>
      </w:r>
      <w:r w:rsidRPr="004C7593">
        <w:rPr>
          <w:rFonts w:hint="eastAsia"/>
          <w:color w:val="000000"/>
          <w:sz w:val="24"/>
        </w:rPr>
        <w:t>：</w:t>
      </w:r>
    </w:p>
    <w:p w:rsidR="00E86A76" w:rsidRPr="004C7593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・</w:t>
      </w:r>
      <w:r w:rsidRPr="004C7593">
        <w:rPr>
          <w:rFonts w:ascii="ＭＳ 明朝" w:hAnsi="ＭＳ 明朝" w:hint="eastAsia"/>
          <w:color w:val="000000"/>
          <w:kern w:val="0"/>
          <w:sz w:val="24"/>
        </w:rPr>
        <w:t>連絡先(TEL)</w:t>
      </w:r>
      <w:r w:rsidRPr="004C7593">
        <w:rPr>
          <w:rFonts w:hint="eastAsia"/>
          <w:color w:val="000000"/>
          <w:sz w:val="24"/>
        </w:rPr>
        <w:t>：</w:t>
      </w:r>
    </w:p>
    <w:p w:rsidR="00E86A76" w:rsidRPr="004C7593" w:rsidRDefault="00E86A76" w:rsidP="00E86A76">
      <w:pPr>
        <w:rPr>
          <w:color w:val="000000"/>
          <w:sz w:val="24"/>
        </w:rPr>
      </w:pPr>
    </w:p>
    <w:p w:rsidR="00E86A76" w:rsidRPr="004C7593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>２　勤務時間等</w:t>
      </w:r>
    </w:p>
    <w:p w:rsidR="00E86A76" w:rsidRPr="004C7593" w:rsidRDefault="00E86A76" w:rsidP="00E86A76">
      <w:pPr>
        <w:spacing w:line="360" w:lineRule="auto"/>
        <w:rPr>
          <w:rFonts w:ascii="ＭＳ 明朝" w:hAnsi="ＭＳ 明朝"/>
          <w:color w:val="000000"/>
          <w:sz w:val="20"/>
          <w:szCs w:val="20"/>
        </w:rPr>
      </w:pPr>
      <w:r w:rsidRPr="004C7593">
        <w:rPr>
          <w:rFonts w:hint="eastAsia"/>
          <w:color w:val="000000"/>
          <w:sz w:val="24"/>
        </w:rPr>
        <w:t xml:space="preserve">　　　・週当りの勤務時間：</w:t>
      </w:r>
      <w:r w:rsidRPr="004C7593">
        <w:rPr>
          <w:rFonts w:hint="eastAsia"/>
          <w:color w:val="000000"/>
          <w:sz w:val="24"/>
          <w:u w:val="single"/>
        </w:rPr>
        <w:t xml:space="preserve">　　　　　　　　　　　　　時間</w:t>
      </w:r>
    </w:p>
    <w:p w:rsidR="00E86A76" w:rsidRPr="004C7593" w:rsidRDefault="00E86A76" w:rsidP="008B653F">
      <w:pPr>
        <w:ind w:firstLineChars="600" w:firstLine="1200"/>
        <w:rPr>
          <w:rFonts w:ascii="ＭＳ 明朝" w:hAnsi="ＭＳ 明朝"/>
          <w:color w:val="000000"/>
          <w:sz w:val="20"/>
          <w:szCs w:val="20"/>
        </w:rPr>
      </w:pPr>
      <w:r w:rsidRPr="004C7593">
        <w:rPr>
          <w:rFonts w:ascii="ＭＳ 明朝" w:hAnsi="ＭＳ 明朝" w:hint="eastAsia"/>
          <w:color w:val="000000"/>
          <w:sz w:val="20"/>
          <w:szCs w:val="20"/>
        </w:rPr>
        <w:t>※週当たりの勤務時間は，通常の勤務における時間を記入すること。</w:t>
      </w:r>
    </w:p>
    <w:p w:rsidR="00E86A76" w:rsidRPr="004C7593" w:rsidRDefault="00E86A76" w:rsidP="008B653F">
      <w:pPr>
        <w:spacing w:line="360" w:lineRule="auto"/>
        <w:ind w:firstLineChars="300" w:firstLine="720"/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・勤務形態（勤務日時やシフト勤務等を記載すること）　　　　　　　　　　　　　　　　　　　</w:t>
      </w:r>
    </w:p>
    <w:p w:rsidR="00E86A76" w:rsidRPr="004C7593" w:rsidRDefault="00B528CC" w:rsidP="00E86A76">
      <w:pPr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01600</wp:posOffset>
                </wp:positionV>
                <wp:extent cx="3778250" cy="595630"/>
                <wp:effectExtent l="0" t="0" r="0" b="0"/>
                <wp:wrapNone/>
                <wp:docPr id="63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0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DECDD" id="AutoShape 538" o:spid="_x0000_s1026" type="#_x0000_t185" style="position:absolute;left:0;text-align:left;margin-left:59.1pt;margin-top:8pt;width:297.5pt;height:4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">
                <v:textbox inset="5.85pt,.7pt,5.85pt,.7pt"/>
              </v:shape>
            </w:pict>
          </mc:Fallback>
        </mc:AlternateContent>
      </w:r>
      <w:r w:rsidR="00E86A76" w:rsidRPr="004C7593">
        <w:rPr>
          <w:rFonts w:hint="eastAsia"/>
          <w:color w:val="000000"/>
          <w:sz w:val="24"/>
        </w:rPr>
        <w:t xml:space="preserve"> </w:t>
      </w:r>
      <w:r w:rsidR="00E86A76" w:rsidRPr="004C7593">
        <w:rPr>
          <w:rFonts w:hint="eastAsia"/>
          <w:color w:val="000000"/>
          <w:sz w:val="24"/>
        </w:rPr>
        <w:t xml:space="preserve">　　　　　　　　</w:t>
      </w:r>
      <w:r w:rsidR="00E86A76" w:rsidRPr="004C7593">
        <w:rPr>
          <w:rFonts w:hint="eastAsia"/>
          <w:color w:val="000000"/>
          <w:sz w:val="24"/>
        </w:rPr>
        <w:t xml:space="preserve"> </w:t>
      </w:r>
      <w:r w:rsidR="00E86A76" w:rsidRPr="004C7593">
        <w:rPr>
          <w:rFonts w:hint="eastAsia"/>
          <w:color w:val="000000"/>
          <w:sz w:val="24"/>
        </w:rPr>
        <w:t xml:space="preserve">　　　　　　　　　　　　　　　　　　</w:t>
      </w:r>
      <w:r w:rsidR="00E86A76" w:rsidRPr="004C7593">
        <w:rPr>
          <w:rFonts w:hint="eastAsia"/>
          <w:color w:val="000000"/>
          <w:sz w:val="24"/>
        </w:rPr>
        <w:t xml:space="preserve">  </w:t>
      </w:r>
    </w:p>
    <w:p w:rsidR="00E86A76" w:rsidRPr="004C7593" w:rsidRDefault="00E86A76" w:rsidP="00E86A76">
      <w:pPr>
        <w:spacing w:line="360" w:lineRule="auto"/>
        <w:rPr>
          <w:color w:val="000000"/>
          <w:sz w:val="20"/>
          <w:szCs w:val="20"/>
        </w:rPr>
      </w:pPr>
    </w:p>
    <w:p w:rsidR="00E86A76" w:rsidRPr="004C7593" w:rsidRDefault="00E86A76" w:rsidP="00E86A76">
      <w:pPr>
        <w:rPr>
          <w:color w:val="000000"/>
          <w:sz w:val="20"/>
          <w:szCs w:val="20"/>
        </w:rPr>
      </w:pPr>
      <w:r w:rsidRPr="004C7593">
        <w:rPr>
          <w:rFonts w:hint="eastAsia"/>
          <w:color w:val="000000"/>
          <w:sz w:val="24"/>
        </w:rPr>
        <w:t xml:space="preserve">　　</w:t>
      </w:r>
    </w:p>
    <w:p w:rsidR="00E86A76" w:rsidRDefault="00E86A76" w:rsidP="00E86A76">
      <w:pPr>
        <w:rPr>
          <w:color w:val="000000"/>
          <w:sz w:val="24"/>
        </w:rPr>
      </w:pPr>
    </w:p>
    <w:p w:rsidR="00E86A76" w:rsidRDefault="00E86A76" w:rsidP="00E86A76">
      <w:pPr>
        <w:rPr>
          <w:color w:val="000000"/>
          <w:sz w:val="24"/>
        </w:rPr>
      </w:pPr>
    </w:p>
    <w:p w:rsidR="00E86A76" w:rsidRPr="004C7593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>３　業務（下記の該当項目を○で囲むこと）</w:t>
      </w:r>
    </w:p>
    <w:p w:rsidR="00E86A76" w:rsidRPr="004C7593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・管理者　　　　　　（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薬剤師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・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登録販売者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・</w:t>
      </w:r>
      <w:r w:rsidRPr="004C7593">
        <w:rPr>
          <w:rFonts w:hint="eastAsia"/>
          <w:color w:val="000000"/>
          <w:sz w:val="24"/>
        </w:rPr>
        <w:t xml:space="preserve"> </w:t>
      </w:r>
      <w:r w:rsidR="00DC2EC0">
        <w:rPr>
          <w:rFonts w:hint="eastAsia"/>
          <w:color w:val="000000"/>
          <w:sz w:val="24"/>
        </w:rPr>
        <w:t xml:space="preserve">その他（　　</w:t>
      </w:r>
      <w:r w:rsidRPr="004C7593">
        <w:rPr>
          <w:rFonts w:hint="eastAsia"/>
          <w:color w:val="000000"/>
          <w:sz w:val="24"/>
        </w:rPr>
        <w:t xml:space="preserve">　　　　））</w:t>
      </w:r>
    </w:p>
    <w:p w:rsidR="00E86A76" w:rsidRPr="004C7593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・その他の薬剤師　　（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常勤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・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非常勤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・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派遣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）</w:t>
      </w:r>
    </w:p>
    <w:p w:rsidR="00E86A76" w:rsidRPr="004C7593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・その他の登録販売者（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常勤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・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非常勤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・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派遣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）</w:t>
      </w:r>
    </w:p>
    <w:p w:rsidR="00E86A76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・高度管理医療機器販売業・</w:t>
      </w:r>
      <w:r>
        <w:rPr>
          <w:rFonts w:hint="eastAsia"/>
          <w:color w:val="000000"/>
          <w:sz w:val="24"/>
        </w:rPr>
        <w:t>貸与</w:t>
      </w:r>
      <w:r w:rsidRPr="004C7593">
        <w:rPr>
          <w:rFonts w:hint="eastAsia"/>
          <w:color w:val="000000"/>
          <w:sz w:val="24"/>
        </w:rPr>
        <w:t>業管理者</w:t>
      </w:r>
    </w:p>
    <w:p w:rsidR="00E86A76" w:rsidRPr="004C7593" w:rsidRDefault="00E86A76" w:rsidP="00E86A76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・医療機器修理業責任技術者</w:t>
      </w:r>
    </w:p>
    <w:p w:rsidR="00E86A76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</w:t>
      </w:r>
      <w:r>
        <w:rPr>
          <w:rFonts w:hint="eastAsia"/>
          <w:color w:val="000000"/>
          <w:sz w:val="24"/>
        </w:rPr>
        <w:t>・再生医療等製品販売業管理者</w:t>
      </w:r>
    </w:p>
    <w:p w:rsidR="00E86A76" w:rsidRPr="00934946" w:rsidRDefault="00E86A76" w:rsidP="00E86A76">
      <w:pPr>
        <w:rPr>
          <w:sz w:val="24"/>
        </w:rPr>
      </w:pPr>
      <w:r w:rsidRPr="00934946">
        <w:rPr>
          <w:rFonts w:hint="eastAsia"/>
          <w:color w:val="00B0F0"/>
          <w:sz w:val="24"/>
        </w:rPr>
        <w:t xml:space="preserve">　　　</w:t>
      </w:r>
      <w:r w:rsidRPr="00934946">
        <w:rPr>
          <w:rFonts w:hint="eastAsia"/>
          <w:sz w:val="24"/>
        </w:rPr>
        <w:t>・医薬品の販売に従事する者（販売従事登録申請用）</w:t>
      </w:r>
    </w:p>
    <w:p w:rsidR="00E86A76" w:rsidRPr="00717FF3" w:rsidRDefault="00E86A76" w:rsidP="00E86A76">
      <w:pPr>
        <w:rPr>
          <w:color w:val="000000"/>
          <w:sz w:val="24"/>
        </w:rPr>
      </w:pPr>
    </w:p>
    <w:p w:rsidR="00E86A76" w:rsidRPr="004C7593" w:rsidRDefault="00E86A76" w:rsidP="00B528CC">
      <w:pPr>
        <w:ind w:firstLineChars="700" w:firstLine="1680"/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年　　　月　　　日</w:t>
      </w:r>
    </w:p>
    <w:p w:rsidR="00E86A76" w:rsidRPr="004C7593" w:rsidRDefault="00E86A76" w:rsidP="00E86A76">
      <w:pPr>
        <w:rPr>
          <w:color w:val="000000"/>
          <w:sz w:val="24"/>
        </w:rPr>
      </w:pPr>
    </w:p>
    <w:p w:rsidR="00E86A76" w:rsidRPr="004C7593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　使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>用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 xml:space="preserve">者　　　住　　所　　　　</w:t>
      </w:r>
    </w:p>
    <w:p w:rsidR="00E86A76" w:rsidRPr="004C7593" w:rsidRDefault="00B528CC" w:rsidP="00E86A76">
      <w:pPr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0</wp:posOffset>
                </wp:positionV>
                <wp:extent cx="932815" cy="271780"/>
                <wp:effectExtent l="0" t="0" r="0" b="0"/>
                <wp:wrapNone/>
                <wp:docPr id="62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A76" w:rsidRPr="00015C45" w:rsidRDefault="00E86A76" w:rsidP="00E86A76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，</w:t>
                            </w:r>
                            <w:r w:rsidRPr="00015C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</w:t>
                            </w:r>
                          </w:p>
                          <w:p w:rsidR="00E86A76" w:rsidRPr="00015C45" w:rsidRDefault="00E86A76" w:rsidP="00E86A76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5C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non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038" type="#_x0000_t202" style="position:absolute;left:0;text-align:left;margin-left:118.55pt;margin-top:0;width:73.45pt;height:21.4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" filled="f" stroked="f">
                <v:textbox inset=".25mm,.7pt,.25mm,.7pt">
                  <w:txbxContent>
                    <w:p w:rsidR="00E86A76" w:rsidRPr="00015C45" w:rsidRDefault="00E86A76" w:rsidP="00E86A76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法人にあっては，</w:t>
                      </w:r>
                      <w:r w:rsidRPr="00015C45">
                        <w:rPr>
                          <w:rFonts w:hint="eastAsia"/>
                          <w:sz w:val="16"/>
                          <w:szCs w:val="16"/>
                        </w:rPr>
                        <w:t>主</w:t>
                      </w:r>
                    </w:p>
                    <w:p w:rsidR="00E86A76" w:rsidRPr="00015C45" w:rsidRDefault="00E86A76" w:rsidP="00E86A76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015C45">
                        <w:rPr>
                          <w:rFonts w:hint="eastAsia"/>
                          <w:sz w:val="16"/>
                          <w:szCs w:val="16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0</wp:posOffset>
                </wp:positionV>
                <wp:extent cx="1076325" cy="269875"/>
                <wp:effectExtent l="0" t="0" r="0" b="0"/>
                <wp:wrapNone/>
                <wp:docPr id="61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8A64" id="AutoShape 532" o:spid="_x0000_s1026" type="#_x0000_t185" style="position:absolute;left:0;text-align:left;margin-left:113.25pt;margin-top:0;width:84.75pt;height:21.25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">
                <v:textbox inset="5.85pt,.7pt,5.85pt,.7pt"/>
              </v:shape>
            </w:pict>
          </mc:Fallback>
        </mc:AlternateContent>
      </w:r>
    </w:p>
    <w:p w:rsidR="00E86A76" w:rsidRPr="004C7593" w:rsidRDefault="00E86A76" w:rsidP="00E86A76">
      <w:pPr>
        <w:rPr>
          <w:color w:val="000000"/>
          <w:sz w:val="24"/>
        </w:rPr>
      </w:pPr>
    </w:p>
    <w:p w:rsidR="00E86A76" w:rsidRPr="004C7593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　　　　　　　　氏　　名　　　　　　　　　　　　　　　　　　　　　　　　　　　　　　　　　　　　　　　　　</w:t>
      </w:r>
      <w:r w:rsidRPr="004C7593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 xml:space="preserve">　</w:t>
      </w:r>
    </w:p>
    <w:p w:rsidR="00E86A76" w:rsidRPr="004C7593" w:rsidRDefault="00B528CC" w:rsidP="00E86A76">
      <w:pPr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0</wp:posOffset>
                </wp:positionV>
                <wp:extent cx="932815" cy="271780"/>
                <wp:effectExtent l="0" t="0" r="0" b="0"/>
                <wp:wrapNone/>
                <wp:docPr id="60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A76" w:rsidRPr="00015C45" w:rsidRDefault="00E86A76" w:rsidP="00E86A76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，</w:t>
                            </w:r>
                            <w:r w:rsidRPr="00015C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:rsidR="00E86A76" w:rsidRPr="00015C45" w:rsidRDefault="00E86A76" w:rsidP="00E86A76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5C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non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1039" type="#_x0000_t202" style="position:absolute;left:0;text-align:left;margin-left:120.35pt;margin-top:0;width:73.45pt;height:21.4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" filled="f" stroked="f">
                <v:textbox inset=".25mm,.7pt,.25mm,.7pt">
                  <w:txbxContent>
                    <w:p w:rsidR="00E86A76" w:rsidRPr="00015C45" w:rsidRDefault="00E86A76" w:rsidP="00E86A76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法人にあっては，</w:t>
                      </w:r>
                      <w:r w:rsidRPr="00015C45"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</w:p>
                    <w:p w:rsidR="00E86A76" w:rsidRPr="00015C45" w:rsidRDefault="00E86A76" w:rsidP="00E86A76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015C45">
                        <w:rPr>
                          <w:rFonts w:hint="eastAsia"/>
                          <w:sz w:val="16"/>
                          <w:szCs w:val="16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810</wp:posOffset>
                </wp:positionV>
                <wp:extent cx="1076325" cy="269875"/>
                <wp:effectExtent l="0" t="0" r="0" b="0"/>
                <wp:wrapNone/>
                <wp:docPr id="59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AEF3A" id="AutoShape 534" o:spid="_x0000_s1026" type="#_x0000_t185" style="position:absolute;left:0;text-align:left;margin-left:114pt;margin-top:.3pt;width:84.75pt;height:21.2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E86A76" w:rsidRPr="004C7593">
        <w:rPr>
          <w:rFonts w:hint="eastAsia"/>
          <w:color w:val="000000"/>
          <w:sz w:val="24"/>
        </w:rPr>
        <w:t xml:space="preserve">　　　　　　　</w:t>
      </w:r>
      <w:r w:rsidR="00E86A76" w:rsidRPr="004C7593">
        <w:rPr>
          <w:rFonts w:hint="eastAsia"/>
          <w:color w:val="000000"/>
          <w:sz w:val="24"/>
        </w:rPr>
        <w:t xml:space="preserve"> </w:t>
      </w:r>
    </w:p>
    <w:p w:rsidR="00E86A76" w:rsidRPr="004C7593" w:rsidRDefault="00E86A76" w:rsidP="00E86A76">
      <w:pPr>
        <w:rPr>
          <w:color w:val="000000"/>
          <w:sz w:val="32"/>
          <w:szCs w:val="32"/>
          <w:vertAlign w:val="subscript"/>
        </w:rPr>
      </w:pPr>
      <w:r w:rsidRPr="004C7593">
        <w:rPr>
          <w:rFonts w:hint="eastAsia"/>
          <w:color w:val="000000"/>
          <w:sz w:val="24"/>
        </w:rPr>
        <w:t xml:space="preserve">　　　　　　　　　　　　　　　　</w:t>
      </w:r>
      <w:r w:rsidRPr="004C7593">
        <w:rPr>
          <w:rFonts w:hint="eastAsia"/>
          <w:color w:val="000000"/>
          <w:sz w:val="32"/>
          <w:szCs w:val="32"/>
          <w:vertAlign w:val="subscript"/>
        </w:rPr>
        <w:t>〒</w:t>
      </w:r>
    </w:p>
    <w:p w:rsidR="00E86A76" w:rsidRPr="004C7593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　被使用者　　　住　　所　　　　　　　　</w:t>
      </w:r>
    </w:p>
    <w:p w:rsidR="00E86A76" w:rsidRPr="00E207D9" w:rsidRDefault="00E86A76" w:rsidP="00E86A76">
      <w:pPr>
        <w:rPr>
          <w:color w:val="000000"/>
          <w:sz w:val="24"/>
        </w:rPr>
      </w:pPr>
    </w:p>
    <w:p w:rsidR="00E86A76" w:rsidRPr="004C7593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　　　　　　　　氏　　名　　　　　　　　　　　　　　　　　　</w:t>
      </w:r>
    </w:p>
    <w:p w:rsidR="00E86A76" w:rsidRDefault="00E86A76" w:rsidP="00E86A76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</w:t>
      </w:r>
      <w:bookmarkStart w:id="0" w:name="_GoBack"/>
      <w:bookmarkEnd w:id="0"/>
    </w:p>
    <w:sectPr w:rsidR="00E86A76" w:rsidSect="002500E4">
      <w:pgSz w:w="11906" w:h="16838"/>
      <w:pgMar w:top="1191" w:right="1134" w:bottom="1134" w:left="1843" w:header="720" w:footer="720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25" w:rsidRDefault="00DF1725">
      <w:r>
        <w:separator/>
      </w:r>
    </w:p>
  </w:endnote>
  <w:endnote w:type="continuationSeparator" w:id="0">
    <w:p w:rsidR="00DF1725" w:rsidRDefault="00DF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25" w:rsidRDefault="00DF1725">
      <w:r>
        <w:separator/>
      </w:r>
    </w:p>
  </w:footnote>
  <w:footnote w:type="continuationSeparator" w:id="0">
    <w:p w:rsidR="00DF1725" w:rsidRDefault="00DF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4EFD"/>
    <w:multiLevelType w:val="hybridMultilevel"/>
    <w:tmpl w:val="FC9A337A"/>
    <w:lvl w:ilvl="0" w:tplc="C1542D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04003"/>
    <w:multiLevelType w:val="hybridMultilevel"/>
    <w:tmpl w:val="0628A6B0"/>
    <w:lvl w:ilvl="0" w:tplc="6D9A45D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34C71"/>
    <w:multiLevelType w:val="hybridMultilevel"/>
    <w:tmpl w:val="70141870"/>
    <w:lvl w:ilvl="0" w:tplc="689A70D0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9C377B9"/>
    <w:multiLevelType w:val="hybridMultilevel"/>
    <w:tmpl w:val="74624B0E"/>
    <w:lvl w:ilvl="0" w:tplc="A3AA1F56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7D6937"/>
    <w:multiLevelType w:val="hybridMultilevel"/>
    <w:tmpl w:val="5DFC0AB4"/>
    <w:lvl w:ilvl="0" w:tplc="4926965A">
      <w:start w:val="2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FB07AC"/>
    <w:multiLevelType w:val="hybridMultilevel"/>
    <w:tmpl w:val="1E38C6BC"/>
    <w:lvl w:ilvl="0" w:tplc="9D9267AE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B021FC"/>
    <w:multiLevelType w:val="hybridMultilevel"/>
    <w:tmpl w:val="2EC2208C"/>
    <w:lvl w:ilvl="0" w:tplc="8CF2CB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6D3215"/>
    <w:multiLevelType w:val="hybridMultilevel"/>
    <w:tmpl w:val="6540E3B0"/>
    <w:lvl w:ilvl="0" w:tplc="CECCFD6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D66F55"/>
    <w:multiLevelType w:val="hybridMultilevel"/>
    <w:tmpl w:val="CE145748"/>
    <w:lvl w:ilvl="0" w:tplc="520C2EB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D5C7F20"/>
    <w:multiLevelType w:val="hybridMultilevel"/>
    <w:tmpl w:val="7BF8705C"/>
    <w:lvl w:ilvl="0" w:tplc="4926965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8F3FDC"/>
    <w:multiLevelType w:val="hybridMultilevel"/>
    <w:tmpl w:val="0F3A7C84"/>
    <w:lvl w:ilvl="0" w:tplc="981CFDE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FA3802"/>
    <w:multiLevelType w:val="hybridMultilevel"/>
    <w:tmpl w:val="C3485ADE"/>
    <w:lvl w:ilvl="0" w:tplc="E43EACAC">
      <w:start w:val="2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2" w15:restartNumberingAfterBreak="0">
    <w:nsid w:val="70844977"/>
    <w:multiLevelType w:val="hybridMultilevel"/>
    <w:tmpl w:val="C7A81E88"/>
    <w:lvl w:ilvl="0" w:tplc="B3FA00C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0D4B96"/>
    <w:multiLevelType w:val="hybridMultilevel"/>
    <w:tmpl w:val="D256C5A8"/>
    <w:lvl w:ilvl="0" w:tplc="86BC5694">
      <w:start w:val="2"/>
      <w:numFmt w:val="decimalFullWidth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7F2C0430"/>
    <w:multiLevelType w:val="hybridMultilevel"/>
    <w:tmpl w:val="EE1430BE"/>
    <w:lvl w:ilvl="0" w:tplc="42D2E41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B4"/>
    <w:rsid w:val="000642DF"/>
    <w:rsid w:val="00067879"/>
    <w:rsid w:val="00074F3B"/>
    <w:rsid w:val="00082AC5"/>
    <w:rsid w:val="000842C4"/>
    <w:rsid w:val="0009119F"/>
    <w:rsid w:val="000B61D1"/>
    <w:rsid w:val="000C0D37"/>
    <w:rsid w:val="000C1C15"/>
    <w:rsid w:val="000D0804"/>
    <w:rsid w:val="000D612E"/>
    <w:rsid w:val="000E7D09"/>
    <w:rsid w:val="001027D2"/>
    <w:rsid w:val="00113F52"/>
    <w:rsid w:val="00124690"/>
    <w:rsid w:val="00125032"/>
    <w:rsid w:val="00127123"/>
    <w:rsid w:val="001364AB"/>
    <w:rsid w:val="00137D0E"/>
    <w:rsid w:val="0014183A"/>
    <w:rsid w:val="00187BE8"/>
    <w:rsid w:val="001A5ED8"/>
    <w:rsid w:val="001F3C40"/>
    <w:rsid w:val="00204CAE"/>
    <w:rsid w:val="00220485"/>
    <w:rsid w:val="00221325"/>
    <w:rsid w:val="002361D7"/>
    <w:rsid w:val="00247635"/>
    <w:rsid w:val="002500E4"/>
    <w:rsid w:val="00277A10"/>
    <w:rsid w:val="00277EB2"/>
    <w:rsid w:val="002B0AB2"/>
    <w:rsid w:val="0032354B"/>
    <w:rsid w:val="003533A9"/>
    <w:rsid w:val="003632BD"/>
    <w:rsid w:val="0036555D"/>
    <w:rsid w:val="003655B0"/>
    <w:rsid w:val="003801E3"/>
    <w:rsid w:val="00383649"/>
    <w:rsid w:val="003A2331"/>
    <w:rsid w:val="003A69AA"/>
    <w:rsid w:val="003B75A3"/>
    <w:rsid w:val="003C2DB3"/>
    <w:rsid w:val="003C401B"/>
    <w:rsid w:val="00412DDE"/>
    <w:rsid w:val="00424DE7"/>
    <w:rsid w:val="00436955"/>
    <w:rsid w:val="0044344B"/>
    <w:rsid w:val="00444649"/>
    <w:rsid w:val="00445322"/>
    <w:rsid w:val="004455B8"/>
    <w:rsid w:val="00461C47"/>
    <w:rsid w:val="00480083"/>
    <w:rsid w:val="004B6DD3"/>
    <w:rsid w:val="004C5F8E"/>
    <w:rsid w:val="004D1485"/>
    <w:rsid w:val="004D2F02"/>
    <w:rsid w:val="004F7DD4"/>
    <w:rsid w:val="005123DF"/>
    <w:rsid w:val="00524795"/>
    <w:rsid w:val="00531F90"/>
    <w:rsid w:val="00545465"/>
    <w:rsid w:val="00584669"/>
    <w:rsid w:val="00585E17"/>
    <w:rsid w:val="005A1792"/>
    <w:rsid w:val="005B503B"/>
    <w:rsid w:val="005C4971"/>
    <w:rsid w:val="005F3F4B"/>
    <w:rsid w:val="005F61E5"/>
    <w:rsid w:val="00602942"/>
    <w:rsid w:val="0060445F"/>
    <w:rsid w:val="00614AAF"/>
    <w:rsid w:val="00636580"/>
    <w:rsid w:val="00642881"/>
    <w:rsid w:val="00645178"/>
    <w:rsid w:val="00660F8A"/>
    <w:rsid w:val="00665D7A"/>
    <w:rsid w:val="00666DE0"/>
    <w:rsid w:val="006C4A0A"/>
    <w:rsid w:val="006D0489"/>
    <w:rsid w:val="00705290"/>
    <w:rsid w:val="00743744"/>
    <w:rsid w:val="00747813"/>
    <w:rsid w:val="00760255"/>
    <w:rsid w:val="00770159"/>
    <w:rsid w:val="007E2F36"/>
    <w:rsid w:val="008058F0"/>
    <w:rsid w:val="00805DFF"/>
    <w:rsid w:val="00830DFD"/>
    <w:rsid w:val="00875BED"/>
    <w:rsid w:val="008849BF"/>
    <w:rsid w:val="008900E8"/>
    <w:rsid w:val="008B4EF3"/>
    <w:rsid w:val="008B50D3"/>
    <w:rsid w:val="008B653F"/>
    <w:rsid w:val="008B6A58"/>
    <w:rsid w:val="008C4621"/>
    <w:rsid w:val="008D345C"/>
    <w:rsid w:val="008D72A3"/>
    <w:rsid w:val="008E1073"/>
    <w:rsid w:val="00914D68"/>
    <w:rsid w:val="0092329A"/>
    <w:rsid w:val="009355BC"/>
    <w:rsid w:val="00943F4A"/>
    <w:rsid w:val="00952849"/>
    <w:rsid w:val="00970F49"/>
    <w:rsid w:val="009726E6"/>
    <w:rsid w:val="009753EA"/>
    <w:rsid w:val="00976744"/>
    <w:rsid w:val="00976EA6"/>
    <w:rsid w:val="00977CCC"/>
    <w:rsid w:val="00981CE5"/>
    <w:rsid w:val="009928A1"/>
    <w:rsid w:val="00994E61"/>
    <w:rsid w:val="009E1C7D"/>
    <w:rsid w:val="009F2E57"/>
    <w:rsid w:val="00A0473D"/>
    <w:rsid w:val="00A2214B"/>
    <w:rsid w:val="00A36243"/>
    <w:rsid w:val="00A53112"/>
    <w:rsid w:val="00A60088"/>
    <w:rsid w:val="00A72A59"/>
    <w:rsid w:val="00A92886"/>
    <w:rsid w:val="00AA398F"/>
    <w:rsid w:val="00AA4D74"/>
    <w:rsid w:val="00AE2AC5"/>
    <w:rsid w:val="00B071F3"/>
    <w:rsid w:val="00B10B60"/>
    <w:rsid w:val="00B21337"/>
    <w:rsid w:val="00B3269F"/>
    <w:rsid w:val="00B33FC5"/>
    <w:rsid w:val="00B438D6"/>
    <w:rsid w:val="00B44294"/>
    <w:rsid w:val="00B46F27"/>
    <w:rsid w:val="00B528CC"/>
    <w:rsid w:val="00B71E7E"/>
    <w:rsid w:val="00B912F9"/>
    <w:rsid w:val="00B94AE3"/>
    <w:rsid w:val="00B97B62"/>
    <w:rsid w:val="00BB5417"/>
    <w:rsid w:val="00BC3AE3"/>
    <w:rsid w:val="00BF0FD3"/>
    <w:rsid w:val="00C07A92"/>
    <w:rsid w:val="00C130A5"/>
    <w:rsid w:val="00C1335D"/>
    <w:rsid w:val="00C2072A"/>
    <w:rsid w:val="00C429B4"/>
    <w:rsid w:val="00C54680"/>
    <w:rsid w:val="00C6252A"/>
    <w:rsid w:val="00C72EE5"/>
    <w:rsid w:val="00CA487B"/>
    <w:rsid w:val="00CD08BE"/>
    <w:rsid w:val="00CF523E"/>
    <w:rsid w:val="00D03474"/>
    <w:rsid w:val="00D10AE3"/>
    <w:rsid w:val="00D3769D"/>
    <w:rsid w:val="00D66195"/>
    <w:rsid w:val="00D831FE"/>
    <w:rsid w:val="00D873E7"/>
    <w:rsid w:val="00DA2CCA"/>
    <w:rsid w:val="00DA3082"/>
    <w:rsid w:val="00DC2EC0"/>
    <w:rsid w:val="00DE26FA"/>
    <w:rsid w:val="00DF1725"/>
    <w:rsid w:val="00E3028D"/>
    <w:rsid w:val="00E47779"/>
    <w:rsid w:val="00E52FFD"/>
    <w:rsid w:val="00E81AEB"/>
    <w:rsid w:val="00E86A76"/>
    <w:rsid w:val="00EC5B5B"/>
    <w:rsid w:val="00EE6760"/>
    <w:rsid w:val="00F2657B"/>
    <w:rsid w:val="00F5068E"/>
    <w:rsid w:val="00F51079"/>
    <w:rsid w:val="00F60456"/>
    <w:rsid w:val="00F723F3"/>
    <w:rsid w:val="00F75819"/>
    <w:rsid w:val="00FA2E13"/>
    <w:rsid w:val="00FD7716"/>
    <w:rsid w:val="00FF0EC5"/>
    <w:rsid w:val="00FF3A3D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019F5"/>
  <w15:chartTrackingRefBased/>
  <w15:docId w15:val="{DE2D13FF-BE6C-441C-B6F2-8F1CBC8B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Date"/>
    <w:basedOn w:val="a"/>
    <w:next w:val="a"/>
    <w:rsid w:val="005F61E5"/>
  </w:style>
  <w:style w:type="paragraph" w:customStyle="1" w:styleId="a5">
    <w:name w:val="一太郎８/９"/>
    <w:rsid w:val="00666DE0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table" w:styleId="a6">
    <w:name w:val="Table Grid"/>
    <w:basedOn w:val="a1"/>
    <w:uiPriority w:val="59"/>
    <w:rsid w:val="007602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7">
    <w:name w:val="footer"/>
    <w:basedOn w:val="a"/>
    <w:rsid w:val="00943F4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3F4A"/>
  </w:style>
  <w:style w:type="paragraph" w:styleId="a9">
    <w:name w:val="header"/>
    <w:basedOn w:val="a"/>
    <w:rsid w:val="00B912F9"/>
    <w:pPr>
      <w:tabs>
        <w:tab w:val="center" w:pos="4252"/>
        <w:tab w:val="right" w:pos="8504"/>
      </w:tabs>
      <w:snapToGrid w:val="0"/>
    </w:pPr>
    <w:rPr>
      <w:rFonts w:ascii="ＭＳ 明朝" w:hAnsi="Arial"/>
    </w:rPr>
  </w:style>
  <w:style w:type="paragraph" w:styleId="Web">
    <w:name w:val="Normal (Web)"/>
    <w:basedOn w:val="a"/>
    <w:rsid w:val="00B912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ody Text Indent"/>
    <w:basedOn w:val="a"/>
    <w:rsid w:val="00B912F9"/>
    <w:pPr>
      <w:wordWrap w:val="0"/>
      <w:autoSpaceDE w:val="0"/>
      <w:autoSpaceDN w:val="0"/>
      <w:snapToGrid w:val="0"/>
      <w:spacing w:line="350" w:lineRule="exact"/>
      <w:ind w:left="192" w:hangingChars="100" w:hanging="192"/>
    </w:pPr>
    <w:rPr>
      <w:rFonts w:ascii="ＭＳ 明朝"/>
      <w:spacing w:val="1"/>
      <w:kern w:val="0"/>
      <w:sz w:val="19"/>
      <w:szCs w:val="20"/>
    </w:rPr>
  </w:style>
  <w:style w:type="paragraph" w:styleId="ab">
    <w:name w:val="Note Heading"/>
    <w:basedOn w:val="a"/>
    <w:next w:val="a"/>
    <w:rsid w:val="00F723F3"/>
    <w:pPr>
      <w:jc w:val="center"/>
    </w:pPr>
    <w:rPr>
      <w:sz w:val="24"/>
    </w:rPr>
  </w:style>
  <w:style w:type="paragraph" w:styleId="ac">
    <w:name w:val="Balloon Text"/>
    <w:basedOn w:val="a"/>
    <w:link w:val="ad"/>
    <w:rsid w:val="0009119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09119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09119F"/>
    <w:rPr>
      <w:sz w:val="18"/>
      <w:szCs w:val="18"/>
    </w:rPr>
  </w:style>
  <w:style w:type="paragraph" w:styleId="af">
    <w:name w:val="annotation text"/>
    <w:basedOn w:val="a"/>
    <w:link w:val="af0"/>
    <w:rsid w:val="0009119F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rsid w:val="0009119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09119F"/>
    <w:rPr>
      <w:b/>
      <w:bCs/>
    </w:rPr>
  </w:style>
  <w:style w:type="character" w:customStyle="1" w:styleId="af2">
    <w:name w:val="コメント内容 (文字)"/>
    <w:link w:val="af1"/>
    <w:rsid w:val="0009119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1364AB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02942"/>
    <w:pPr>
      <w:ind w:leftChars="400" w:left="840"/>
    </w:pPr>
    <w:rPr>
      <w:rFonts w:ascii="ＭＳ 明朝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C945-85F2-4FF2-BBF0-665E147B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章薬事法</vt:lpstr>
      <vt:lpstr>第２章薬事法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薬事法</dc:title>
  <dc:subject/>
  <dc:creator>鹿児島県</dc:creator>
  <cp:keywords/>
  <cp:lastModifiedBy>鹿児島県</cp:lastModifiedBy>
  <cp:revision>5</cp:revision>
  <cp:lastPrinted>2016-03-03T11:03:00Z</cp:lastPrinted>
  <dcterms:created xsi:type="dcterms:W3CDTF">2020-02-17T01:30:00Z</dcterms:created>
  <dcterms:modified xsi:type="dcterms:W3CDTF">2024-03-13T04:34:00Z</dcterms:modified>
</cp:coreProperties>
</file>